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7" w:rsidRPr="0045119B" w:rsidRDefault="008B7680" w:rsidP="00726AE6">
      <w:pPr>
        <w:spacing w:after="159" w:line="259" w:lineRule="auto"/>
        <w:ind w:right="48" w:firstLine="709"/>
        <w:jc w:val="right"/>
        <w:rPr>
          <w:color w:val="000000" w:themeColor="text1"/>
          <w:sz w:val="24"/>
          <w:szCs w:val="28"/>
        </w:rPr>
      </w:pPr>
      <w:r w:rsidRPr="0045119B">
        <w:rPr>
          <w:color w:val="000000" w:themeColor="text1"/>
          <w:sz w:val="24"/>
          <w:szCs w:val="28"/>
        </w:rPr>
        <w:t>Приложение №1</w:t>
      </w:r>
    </w:p>
    <w:p w:rsidR="008B7680" w:rsidRPr="00E55C6F" w:rsidRDefault="008B7680" w:rsidP="00726AE6">
      <w:pPr>
        <w:spacing w:after="159" w:line="259" w:lineRule="auto"/>
        <w:ind w:right="48" w:firstLine="709"/>
        <w:jc w:val="right"/>
        <w:rPr>
          <w:color w:val="000000" w:themeColor="text1"/>
          <w:szCs w:val="28"/>
        </w:rPr>
      </w:pPr>
    </w:p>
    <w:p w:rsidR="00BF78D7" w:rsidRPr="00110503" w:rsidRDefault="00BF78D7" w:rsidP="00B33D86">
      <w:pPr>
        <w:spacing w:after="0" w:line="240" w:lineRule="auto"/>
        <w:ind w:right="0" w:firstLine="709"/>
        <w:jc w:val="center"/>
        <w:rPr>
          <w:color w:val="000000" w:themeColor="text1"/>
          <w:szCs w:val="28"/>
        </w:rPr>
      </w:pPr>
      <w:r w:rsidRPr="00110503">
        <w:rPr>
          <w:b/>
          <w:color w:val="000000" w:themeColor="text1"/>
          <w:szCs w:val="28"/>
        </w:rPr>
        <w:t>АНКЕТА</w:t>
      </w:r>
      <w:r w:rsidR="00913632" w:rsidRPr="00110503">
        <w:rPr>
          <w:b/>
          <w:color w:val="000000" w:themeColor="text1"/>
          <w:szCs w:val="28"/>
        </w:rPr>
        <w:t>-ЗАЯВКА</w:t>
      </w:r>
    </w:p>
    <w:p w:rsidR="00741566" w:rsidRDefault="00741566" w:rsidP="00B33D86">
      <w:pPr>
        <w:spacing w:after="0" w:line="240" w:lineRule="auto"/>
        <w:ind w:right="623" w:firstLine="709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участника г</w:t>
      </w:r>
      <w:r w:rsidR="00913632" w:rsidRPr="00110503">
        <w:rPr>
          <w:b/>
          <w:color w:val="000000" w:themeColor="text1"/>
          <w:szCs w:val="28"/>
        </w:rPr>
        <w:t>ородского</w:t>
      </w:r>
      <w:r w:rsidR="00BF78D7" w:rsidRPr="00110503">
        <w:rPr>
          <w:b/>
          <w:color w:val="000000" w:themeColor="text1"/>
          <w:szCs w:val="28"/>
        </w:rPr>
        <w:t xml:space="preserve"> конкурса</w:t>
      </w:r>
    </w:p>
    <w:p w:rsidR="00BF78D7" w:rsidRPr="00110503" w:rsidRDefault="00BF78D7" w:rsidP="008B7680">
      <w:pPr>
        <w:spacing w:after="0" w:line="240" w:lineRule="auto"/>
        <w:ind w:right="0" w:firstLine="709"/>
        <w:jc w:val="left"/>
        <w:rPr>
          <w:color w:val="000000" w:themeColor="text1"/>
          <w:szCs w:val="28"/>
        </w:rPr>
      </w:pPr>
    </w:p>
    <w:tbl>
      <w:tblPr>
        <w:tblStyle w:val="TableGrid"/>
        <w:tblW w:w="9595" w:type="dxa"/>
        <w:tblInd w:w="-108" w:type="dxa"/>
        <w:tblCellMar>
          <w:top w:w="9" w:type="dxa"/>
          <w:left w:w="110" w:type="dxa"/>
          <w:right w:w="49" w:type="dxa"/>
        </w:tblCellMar>
        <w:tblLook w:val="04A0"/>
      </w:tblPr>
      <w:tblGrid>
        <w:gridCol w:w="3449"/>
        <w:gridCol w:w="6146"/>
      </w:tblGrid>
      <w:tr w:rsidR="008B7680" w:rsidRPr="00110503" w:rsidTr="008B7680">
        <w:trPr>
          <w:trHeight w:val="418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0" w:rsidRPr="00110503" w:rsidRDefault="008B7680" w:rsidP="006D6500">
            <w:pPr>
              <w:spacing w:after="0" w:line="240" w:lineRule="auto"/>
              <w:ind w:right="0" w:firstLine="709"/>
              <w:jc w:val="left"/>
              <w:rPr>
                <w:color w:val="000000" w:themeColor="text1"/>
                <w:szCs w:val="28"/>
              </w:rPr>
            </w:pPr>
            <w:r w:rsidRPr="00110503">
              <w:rPr>
                <w:color w:val="000000" w:themeColor="text1"/>
                <w:szCs w:val="28"/>
              </w:rPr>
              <w:t>Организаци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0" w:rsidRPr="00110503" w:rsidRDefault="008B7680" w:rsidP="008B7680">
            <w:pPr>
              <w:spacing w:after="0" w:line="240" w:lineRule="auto"/>
              <w:ind w:right="0" w:firstLine="709"/>
              <w:jc w:val="left"/>
              <w:rPr>
                <w:color w:val="000000" w:themeColor="text1"/>
                <w:szCs w:val="28"/>
              </w:rPr>
            </w:pPr>
          </w:p>
        </w:tc>
      </w:tr>
      <w:tr w:rsidR="008B7680" w:rsidRPr="00110503" w:rsidTr="008B7680">
        <w:trPr>
          <w:trHeight w:val="421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5C6" w:rsidRDefault="008B7680" w:rsidP="006D6500">
            <w:pPr>
              <w:spacing w:after="0" w:line="240" w:lineRule="auto"/>
              <w:ind w:right="0" w:firstLine="709"/>
              <w:jc w:val="left"/>
              <w:rPr>
                <w:color w:val="000000" w:themeColor="text1"/>
                <w:szCs w:val="28"/>
              </w:rPr>
            </w:pPr>
            <w:r w:rsidRPr="00110503">
              <w:rPr>
                <w:color w:val="000000" w:themeColor="text1"/>
                <w:szCs w:val="28"/>
              </w:rPr>
              <w:t>Рабочий телефон</w:t>
            </w:r>
          </w:p>
          <w:p w:rsidR="008B7680" w:rsidRPr="00110503" w:rsidRDefault="006875C6" w:rsidP="006D6500">
            <w:pPr>
              <w:spacing w:after="0" w:line="240" w:lineRule="auto"/>
              <w:ind w:right="0" w:firstLine="709"/>
              <w:jc w:val="left"/>
              <w:rPr>
                <w:color w:val="000000" w:themeColor="text1"/>
                <w:szCs w:val="28"/>
              </w:rPr>
            </w:pPr>
            <w:r w:rsidRPr="00110503">
              <w:rPr>
                <w:color w:val="000000" w:themeColor="text1"/>
                <w:szCs w:val="28"/>
              </w:rPr>
              <w:t>E-mail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0" w:rsidRPr="00110503" w:rsidRDefault="008B7680" w:rsidP="008B7680">
            <w:pPr>
              <w:spacing w:after="0" w:line="240" w:lineRule="auto"/>
              <w:ind w:right="0" w:firstLine="709"/>
              <w:jc w:val="left"/>
              <w:rPr>
                <w:color w:val="000000" w:themeColor="text1"/>
                <w:szCs w:val="28"/>
              </w:rPr>
            </w:pPr>
          </w:p>
        </w:tc>
      </w:tr>
      <w:tr w:rsidR="008B7680" w:rsidRPr="00110503" w:rsidTr="008B7680">
        <w:trPr>
          <w:trHeight w:val="421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0" w:rsidRPr="00110503" w:rsidRDefault="006D6500" w:rsidP="006D6500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сылка на страничку школьной службы медиаци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680" w:rsidRPr="00110503" w:rsidRDefault="008B7680" w:rsidP="008B7680">
            <w:pPr>
              <w:spacing w:after="0" w:line="240" w:lineRule="auto"/>
              <w:ind w:right="0" w:firstLine="709"/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BF78D7" w:rsidRPr="00110503" w:rsidRDefault="00BF78D7" w:rsidP="008B7680">
      <w:pPr>
        <w:spacing w:after="0" w:line="240" w:lineRule="auto"/>
        <w:ind w:right="0" w:firstLine="709"/>
        <w:jc w:val="left"/>
        <w:rPr>
          <w:color w:val="000000" w:themeColor="text1"/>
          <w:szCs w:val="28"/>
        </w:rPr>
      </w:pPr>
    </w:p>
    <w:p w:rsidR="00BF78D7" w:rsidRPr="00110503" w:rsidRDefault="00BF78D7" w:rsidP="008B7680">
      <w:pPr>
        <w:spacing w:after="0" w:line="240" w:lineRule="auto"/>
        <w:ind w:right="49" w:firstLine="709"/>
        <w:rPr>
          <w:color w:val="000000" w:themeColor="text1"/>
          <w:szCs w:val="28"/>
        </w:rPr>
      </w:pPr>
      <w:r w:rsidRPr="00110503">
        <w:rPr>
          <w:color w:val="000000" w:themeColor="text1"/>
          <w:szCs w:val="28"/>
        </w:rPr>
        <w:t xml:space="preserve">Подпись____________________/__________________/ </w:t>
      </w:r>
    </w:p>
    <w:p w:rsidR="00BF78D7" w:rsidRPr="00110503" w:rsidRDefault="00BF78D7" w:rsidP="008B7680">
      <w:pPr>
        <w:spacing w:after="0" w:line="240" w:lineRule="auto"/>
        <w:ind w:right="0" w:firstLine="709"/>
        <w:jc w:val="left"/>
        <w:rPr>
          <w:color w:val="000000" w:themeColor="text1"/>
          <w:szCs w:val="28"/>
        </w:rPr>
      </w:pPr>
    </w:p>
    <w:p w:rsidR="00BF78D7" w:rsidRPr="00110503" w:rsidRDefault="00913632" w:rsidP="008B7680">
      <w:pPr>
        <w:spacing w:after="0" w:line="240" w:lineRule="auto"/>
        <w:ind w:right="49" w:firstLine="709"/>
        <w:rPr>
          <w:color w:val="000000" w:themeColor="text1"/>
          <w:szCs w:val="28"/>
        </w:rPr>
      </w:pPr>
      <w:r w:rsidRPr="00110503">
        <w:rPr>
          <w:color w:val="000000" w:themeColor="text1"/>
          <w:szCs w:val="28"/>
        </w:rPr>
        <w:t>«__</w:t>
      </w:r>
      <w:r w:rsidR="00B8060B" w:rsidRPr="00110503">
        <w:rPr>
          <w:color w:val="000000" w:themeColor="text1"/>
          <w:szCs w:val="28"/>
        </w:rPr>
        <w:t>_» _</w:t>
      </w:r>
      <w:r w:rsidR="00DE7DCE" w:rsidRPr="00110503">
        <w:rPr>
          <w:color w:val="000000" w:themeColor="text1"/>
          <w:szCs w:val="28"/>
        </w:rPr>
        <w:t>_________2021</w:t>
      </w:r>
      <w:r w:rsidR="006875C6">
        <w:rPr>
          <w:color w:val="000000" w:themeColor="text1"/>
          <w:szCs w:val="28"/>
        </w:rPr>
        <w:t>г.</w:t>
      </w:r>
    </w:p>
    <w:p w:rsidR="00BF78D7" w:rsidRPr="00110503" w:rsidRDefault="00BF78D7" w:rsidP="008B7680">
      <w:pPr>
        <w:spacing w:after="0" w:line="240" w:lineRule="auto"/>
        <w:ind w:right="0" w:firstLine="709"/>
        <w:jc w:val="left"/>
        <w:rPr>
          <w:color w:val="70AD47" w:themeColor="accent6"/>
          <w:szCs w:val="28"/>
        </w:rPr>
      </w:pPr>
    </w:p>
    <w:p w:rsidR="006875C6" w:rsidRDefault="006875C6" w:rsidP="00403C30">
      <w:pPr>
        <w:spacing w:after="0" w:line="240" w:lineRule="auto"/>
        <w:ind w:right="568" w:firstLine="709"/>
        <w:jc w:val="center"/>
        <w:rPr>
          <w:sz w:val="24"/>
          <w:szCs w:val="28"/>
        </w:rPr>
      </w:pPr>
    </w:p>
    <w:p w:rsidR="006875C6" w:rsidRDefault="006875C6" w:rsidP="006D6500">
      <w:pPr>
        <w:spacing w:after="0" w:line="240" w:lineRule="auto"/>
        <w:ind w:right="568" w:firstLine="0"/>
        <w:rPr>
          <w:sz w:val="24"/>
          <w:szCs w:val="28"/>
        </w:rPr>
      </w:pPr>
    </w:p>
    <w:p w:rsidR="00110503" w:rsidRDefault="00110503" w:rsidP="008B7680">
      <w:pPr>
        <w:spacing w:after="0" w:line="240" w:lineRule="auto"/>
        <w:ind w:right="568" w:firstLine="709"/>
        <w:jc w:val="right"/>
        <w:rPr>
          <w:szCs w:val="28"/>
        </w:rPr>
      </w:pPr>
      <w:r w:rsidRPr="0045119B">
        <w:rPr>
          <w:sz w:val="24"/>
          <w:szCs w:val="28"/>
        </w:rPr>
        <w:t>П</w:t>
      </w:r>
      <w:r w:rsidR="008B7680" w:rsidRPr="0045119B">
        <w:rPr>
          <w:sz w:val="24"/>
          <w:szCs w:val="28"/>
        </w:rPr>
        <w:t>риложение</w:t>
      </w:r>
      <w:r w:rsidRPr="0045119B">
        <w:rPr>
          <w:sz w:val="24"/>
          <w:szCs w:val="28"/>
        </w:rPr>
        <w:t xml:space="preserve"> № 2</w:t>
      </w:r>
    </w:p>
    <w:p w:rsidR="00D33069" w:rsidRDefault="00D33069" w:rsidP="008B7680">
      <w:pPr>
        <w:spacing w:after="0" w:line="240" w:lineRule="auto"/>
        <w:ind w:right="568" w:firstLine="709"/>
        <w:jc w:val="right"/>
        <w:rPr>
          <w:szCs w:val="28"/>
        </w:rPr>
      </w:pPr>
    </w:p>
    <w:p w:rsidR="00D33069" w:rsidRDefault="00D33069" w:rsidP="00D33069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D33069" w:rsidRPr="0045119B" w:rsidRDefault="00D33069" w:rsidP="00D33069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45119B">
        <w:rPr>
          <w:rFonts w:eastAsia="Calibri"/>
          <w:b/>
          <w:color w:val="auto"/>
          <w:szCs w:val="24"/>
          <w:lang w:eastAsia="en-US"/>
        </w:rPr>
        <w:t>Заявление</w:t>
      </w:r>
    </w:p>
    <w:p w:rsidR="00D33069" w:rsidRPr="0045119B" w:rsidRDefault="00D33069" w:rsidP="00D33069">
      <w:pPr>
        <w:spacing w:after="0" w:line="240" w:lineRule="auto"/>
        <w:ind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45119B">
        <w:rPr>
          <w:rFonts w:eastAsia="Calibri"/>
          <w:color w:val="auto"/>
          <w:szCs w:val="24"/>
          <w:lang w:eastAsia="en-US"/>
        </w:rPr>
        <w:t xml:space="preserve">о согласии на обработку и использование персональных данных </w:t>
      </w:r>
    </w:p>
    <w:p w:rsidR="00D33069" w:rsidRDefault="00D33069" w:rsidP="00D33069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D33069" w:rsidRPr="006875C6" w:rsidRDefault="00D33069" w:rsidP="006875C6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4048A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</w:t>
      </w:r>
      <w:r>
        <w:rPr>
          <w:rFonts w:eastAsia="Calibri"/>
          <w:color w:val="auto"/>
          <w:sz w:val="24"/>
          <w:szCs w:val="24"/>
          <w:lang w:eastAsia="en-US"/>
        </w:rPr>
        <w:t>_______________________</w:t>
      </w:r>
      <w:r w:rsidRPr="0074048A">
        <w:rPr>
          <w:rFonts w:eastAsia="Calibri"/>
          <w:color w:val="auto"/>
          <w:sz w:val="18"/>
          <w:szCs w:val="18"/>
          <w:lang w:eastAsia="en-US"/>
        </w:rPr>
        <w:t>(Ф.И.О</w:t>
      </w:r>
      <w:r>
        <w:rPr>
          <w:rFonts w:eastAsia="Calibri"/>
          <w:color w:val="auto"/>
          <w:sz w:val="18"/>
          <w:szCs w:val="18"/>
          <w:lang w:eastAsia="en-US"/>
        </w:rPr>
        <w:t xml:space="preserve">. </w:t>
      </w:r>
      <w:r w:rsidRPr="0074048A">
        <w:rPr>
          <w:rFonts w:eastAsia="Calibri"/>
          <w:color w:val="auto"/>
          <w:sz w:val="18"/>
          <w:szCs w:val="18"/>
          <w:lang w:eastAsia="en-US"/>
        </w:rPr>
        <w:t>субъект</w:t>
      </w:r>
      <w:r>
        <w:rPr>
          <w:rFonts w:eastAsia="Calibri"/>
          <w:color w:val="auto"/>
          <w:sz w:val="18"/>
          <w:szCs w:val="18"/>
          <w:lang w:eastAsia="en-US"/>
        </w:rPr>
        <w:t xml:space="preserve"> персональных данных</w:t>
      </w:r>
      <w:r w:rsidRPr="0074048A">
        <w:rPr>
          <w:rFonts w:eastAsia="Calibri"/>
          <w:color w:val="auto"/>
          <w:sz w:val="18"/>
          <w:szCs w:val="18"/>
          <w:lang w:eastAsia="en-US"/>
        </w:rPr>
        <w:t>)</w:t>
      </w:r>
    </w:p>
    <w:p w:rsidR="006875C6" w:rsidRDefault="00D33069" w:rsidP="00D33069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8B7680">
        <w:rPr>
          <w:rFonts w:eastAsia="Calibri"/>
          <w:color w:val="auto"/>
          <w:szCs w:val="28"/>
          <w:lang w:eastAsia="en-US"/>
        </w:rPr>
        <w:t>в соответствии с требованиями ст. 9 Федерального закона РФ 27.06.2006</w:t>
      </w:r>
    </w:p>
    <w:p w:rsidR="00D33069" w:rsidRPr="008B7680" w:rsidRDefault="00D33069" w:rsidP="00D33069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8B7680">
        <w:rPr>
          <w:rFonts w:eastAsia="Calibri"/>
          <w:color w:val="auto"/>
          <w:szCs w:val="28"/>
          <w:lang w:eastAsia="en-US"/>
        </w:rPr>
        <w:t>№ 152-ФЗ «О персональных данных», подтверждаю свое согласие на обработку персональных данных Оргкомитетом Конкурса (муниципальным бюджетным учреждением дополнительного образования г. Владимира «Детский оздоровительно-образовательный (социально-педагогический) центр»).</w:t>
      </w:r>
    </w:p>
    <w:p w:rsidR="00D33069" w:rsidRPr="008B7680" w:rsidRDefault="00D33069" w:rsidP="00D33069">
      <w:pPr>
        <w:spacing w:after="0" w:line="240" w:lineRule="auto"/>
        <w:ind w:right="0" w:firstLine="708"/>
        <w:rPr>
          <w:rFonts w:eastAsia="Calibri"/>
          <w:color w:val="auto"/>
          <w:szCs w:val="28"/>
          <w:lang w:eastAsia="en-US"/>
        </w:rPr>
      </w:pPr>
      <w:r w:rsidRPr="008B7680">
        <w:rPr>
          <w:rFonts w:eastAsia="Calibri"/>
          <w:color w:val="auto"/>
          <w:szCs w:val="28"/>
          <w:lang w:eastAsia="en-US"/>
        </w:rPr>
        <w:t>Я согласен (а), что мои персональные данные будут использоваться и обрабатываться в соответствии с требованиями закона при формировании протокола, приказа и других материалов по итогам Конкурса</w:t>
      </w:r>
      <w:r w:rsidR="000A1690">
        <w:rPr>
          <w:rFonts w:eastAsia="Calibri"/>
          <w:color w:val="auto"/>
          <w:szCs w:val="28"/>
          <w:lang w:eastAsia="en-US"/>
        </w:rPr>
        <w:t>:</w:t>
      </w:r>
      <w:r w:rsidR="000A1690">
        <w:rPr>
          <w:szCs w:val="28"/>
        </w:rPr>
        <w:t>«Лучшая страничка школьной службы медиации на сайте образовательной организации»</w:t>
      </w:r>
      <w:r w:rsidRPr="008B7680">
        <w:rPr>
          <w:rFonts w:eastAsia="Calibri"/>
          <w:color w:val="auto"/>
          <w:szCs w:val="28"/>
          <w:lang w:eastAsia="en-US"/>
        </w:rPr>
        <w:t>, при размещении их на официальных сайтах управления образования администрации г. Владимира и подведомственных организаций, МБУДО «ДООспЦ»- организатора конкурса.</w:t>
      </w:r>
    </w:p>
    <w:p w:rsidR="00D33069" w:rsidRDefault="00D33069" w:rsidP="00D33069">
      <w:pPr>
        <w:spacing w:after="0" w:line="240" w:lineRule="auto"/>
        <w:ind w:right="0" w:firstLine="708"/>
        <w:rPr>
          <w:rFonts w:eastAsia="Calibri"/>
          <w:color w:val="auto"/>
          <w:sz w:val="24"/>
          <w:szCs w:val="24"/>
          <w:lang w:eastAsia="en-US"/>
        </w:rPr>
      </w:pPr>
    </w:p>
    <w:p w:rsidR="000A1690" w:rsidRDefault="000A1690" w:rsidP="000A1690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A1690" w:rsidRDefault="000A1690" w:rsidP="000A1690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A1690" w:rsidRPr="006875C6" w:rsidRDefault="000A1690" w:rsidP="000A1690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__________________</w:t>
      </w:r>
      <w:r>
        <w:rPr>
          <w:rFonts w:eastAsia="Calibri"/>
          <w:color w:val="auto"/>
          <w:sz w:val="18"/>
          <w:szCs w:val="18"/>
          <w:lang w:eastAsia="en-US"/>
        </w:rPr>
        <w:t>(дата)</w:t>
      </w:r>
    </w:p>
    <w:p w:rsidR="006875C6" w:rsidRDefault="006875C6" w:rsidP="006875C6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45119B" w:rsidRPr="00403C30" w:rsidRDefault="006875C6" w:rsidP="00403C30">
      <w:pPr>
        <w:spacing w:after="0" w:line="240" w:lineRule="auto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__________________</w:t>
      </w:r>
      <w:r>
        <w:rPr>
          <w:rFonts w:eastAsia="Calibri"/>
          <w:color w:val="auto"/>
          <w:sz w:val="18"/>
          <w:szCs w:val="18"/>
          <w:lang w:eastAsia="en-US"/>
        </w:rPr>
        <w:t xml:space="preserve">(подпись </w:t>
      </w:r>
      <w:r w:rsidRPr="0074048A">
        <w:rPr>
          <w:rFonts w:eastAsia="Calibri"/>
          <w:color w:val="auto"/>
          <w:sz w:val="18"/>
          <w:szCs w:val="18"/>
          <w:lang w:eastAsia="en-US"/>
        </w:rPr>
        <w:t>субъект</w:t>
      </w:r>
      <w:r>
        <w:rPr>
          <w:rFonts w:eastAsia="Calibri"/>
          <w:color w:val="auto"/>
          <w:sz w:val="18"/>
          <w:szCs w:val="18"/>
          <w:lang w:eastAsia="en-US"/>
        </w:rPr>
        <w:t>а персональных данных</w:t>
      </w:r>
      <w:r w:rsidRPr="0074048A">
        <w:rPr>
          <w:rFonts w:eastAsia="Calibri"/>
          <w:color w:val="auto"/>
          <w:sz w:val="18"/>
          <w:szCs w:val="18"/>
          <w:lang w:eastAsia="en-US"/>
        </w:rPr>
        <w:t>)</w:t>
      </w:r>
    </w:p>
    <w:sectPr w:rsidR="0045119B" w:rsidRPr="00403C30" w:rsidSect="006F2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/>
      <w:pgMar w:top="1134" w:right="710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598" w:rsidRDefault="00924598">
      <w:pPr>
        <w:spacing w:after="0" w:line="240" w:lineRule="auto"/>
      </w:pPr>
      <w:r>
        <w:separator/>
      </w:r>
    </w:p>
  </w:endnote>
  <w:endnote w:type="continuationSeparator" w:id="1">
    <w:p w:rsidR="00924598" w:rsidRDefault="0092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6" w:rsidRDefault="00741566">
    <w:pPr>
      <w:spacing w:after="0" w:line="259" w:lineRule="auto"/>
      <w:ind w:right="0" w:firstLine="0"/>
      <w:jc w:val="left"/>
    </w:pPr>
    <w:r>
      <w:rPr>
        <w:sz w:val="20"/>
      </w:rPr>
      <w:t xml:space="preserve">Положение о Конкурсе - 07 </w:t>
    </w:r>
  </w:p>
  <w:p w:rsidR="00741566" w:rsidRDefault="00741566">
    <w:pPr>
      <w:spacing w:after="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6" w:rsidRDefault="00741566">
    <w:pPr>
      <w:spacing w:after="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6" w:rsidRDefault="00741566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598" w:rsidRDefault="00924598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1">
    <w:p w:rsidR="00924598" w:rsidRDefault="00924598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6" w:rsidRDefault="00796F23">
    <w:pPr>
      <w:spacing w:after="0" w:line="259" w:lineRule="auto"/>
      <w:ind w:right="73" w:firstLine="0"/>
      <w:jc w:val="center"/>
    </w:pPr>
    <w:r w:rsidRPr="00796F23">
      <w:fldChar w:fldCharType="begin"/>
    </w:r>
    <w:r w:rsidR="00741566">
      <w:instrText xml:space="preserve"> PAGE   \* MERGEFORMAT </w:instrText>
    </w:r>
    <w:r w:rsidRPr="00796F23">
      <w:fldChar w:fldCharType="separate"/>
    </w:r>
    <w:r w:rsidR="00741566">
      <w:rPr>
        <w:sz w:val="24"/>
      </w:rPr>
      <w:t>2</w:t>
    </w:r>
    <w:r>
      <w:rPr>
        <w:sz w:val="24"/>
      </w:rPr>
      <w:fldChar w:fldCharType="end"/>
    </w:r>
  </w:p>
  <w:p w:rsidR="00741566" w:rsidRDefault="00741566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6" w:rsidRDefault="00796F23">
    <w:pPr>
      <w:spacing w:after="0" w:line="259" w:lineRule="auto"/>
      <w:ind w:right="73" w:firstLine="0"/>
      <w:jc w:val="center"/>
    </w:pPr>
    <w:r w:rsidRPr="00796F23">
      <w:fldChar w:fldCharType="begin"/>
    </w:r>
    <w:r w:rsidR="00741566">
      <w:instrText xml:space="preserve"> PAGE   \* MERGEFORMAT </w:instrText>
    </w:r>
    <w:r w:rsidRPr="00796F23">
      <w:fldChar w:fldCharType="separate"/>
    </w:r>
    <w:r w:rsidR="00DB02F6" w:rsidRPr="00DB02F6">
      <w:rPr>
        <w:noProof/>
        <w:sz w:val="24"/>
      </w:rPr>
      <w:t>2</w:t>
    </w:r>
    <w:r>
      <w:rPr>
        <w:sz w:val="24"/>
      </w:rPr>
      <w:fldChar w:fldCharType="end"/>
    </w:r>
  </w:p>
  <w:p w:rsidR="00741566" w:rsidRDefault="00741566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66" w:rsidRDefault="00741566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50E"/>
    <w:multiLevelType w:val="hybridMultilevel"/>
    <w:tmpl w:val="A568129C"/>
    <w:lvl w:ilvl="0" w:tplc="5666DE84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63D1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4C02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6DF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4BCC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2F34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8CBE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78F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C4A6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B0A20"/>
    <w:multiLevelType w:val="hybridMultilevel"/>
    <w:tmpl w:val="5830A988"/>
    <w:lvl w:ilvl="0" w:tplc="63FAF14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881D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678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9E58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893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A3DE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02ED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EAB68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841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2757E5"/>
    <w:multiLevelType w:val="hybridMultilevel"/>
    <w:tmpl w:val="27DC7FF8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125902FE"/>
    <w:multiLevelType w:val="multilevel"/>
    <w:tmpl w:val="D4CA07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95107D"/>
    <w:multiLevelType w:val="hybridMultilevel"/>
    <w:tmpl w:val="7004D9D2"/>
    <w:lvl w:ilvl="0" w:tplc="DC78AA6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C8D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6460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1089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4A6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65A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8B4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881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C9C2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2479B7"/>
    <w:multiLevelType w:val="hybridMultilevel"/>
    <w:tmpl w:val="6A2813AE"/>
    <w:lvl w:ilvl="0" w:tplc="5C60663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A6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601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2447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6D7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F023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88D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7AF8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2A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0D6501"/>
    <w:multiLevelType w:val="multilevel"/>
    <w:tmpl w:val="51C6AE2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1F06F6"/>
    <w:multiLevelType w:val="multilevel"/>
    <w:tmpl w:val="52F86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A5A0962"/>
    <w:multiLevelType w:val="multilevel"/>
    <w:tmpl w:val="25D25E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DD095E"/>
    <w:multiLevelType w:val="multilevel"/>
    <w:tmpl w:val="3BE4F9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4E77DD"/>
    <w:multiLevelType w:val="multilevel"/>
    <w:tmpl w:val="7A4E69F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9E1A4E"/>
    <w:multiLevelType w:val="multilevel"/>
    <w:tmpl w:val="C92AF4F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BD7F49"/>
    <w:multiLevelType w:val="multilevel"/>
    <w:tmpl w:val="DA7671A8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AA789E"/>
    <w:multiLevelType w:val="multilevel"/>
    <w:tmpl w:val="518CC7F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505E86"/>
    <w:multiLevelType w:val="multilevel"/>
    <w:tmpl w:val="2AF440D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D3689B"/>
    <w:multiLevelType w:val="multilevel"/>
    <w:tmpl w:val="C604277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A015AE"/>
    <w:multiLevelType w:val="multilevel"/>
    <w:tmpl w:val="E2289D8C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2B52F6"/>
    <w:multiLevelType w:val="multilevel"/>
    <w:tmpl w:val="FD763B6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EF137E"/>
    <w:multiLevelType w:val="hybridMultilevel"/>
    <w:tmpl w:val="403E1F06"/>
    <w:lvl w:ilvl="0" w:tplc="76D8D2F2">
      <w:start w:val="1"/>
      <w:numFmt w:val="upperRoman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855BE">
      <w:start w:val="1"/>
      <w:numFmt w:val="lowerLetter"/>
      <w:lvlText w:val="%2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1EEA46">
      <w:start w:val="1"/>
      <w:numFmt w:val="lowerRoman"/>
      <w:lvlText w:val="%3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0F538">
      <w:start w:val="1"/>
      <w:numFmt w:val="decimal"/>
      <w:lvlText w:val="%4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78F0E4">
      <w:start w:val="1"/>
      <w:numFmt w:val="lowerLetter"/>
      <w:lvlText w:val="%5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4ACE08">
      <w:start w:val="1"/>
      <w:numFmt w:val="lowerRoman"/>
      <w:lvlText w:val="%6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83B8A">
      <w:start w:val="1"/>
      <w:numFmt w:val="decimal"/>
      <w:lvlText w:val="%7"/>
      <w:lvlJc w:val="left"/>
      <w:pPr>
        <w:ind w:left="7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5228A2">
      <w:start w:val="1"/>
      <w:numFmt w:val="lowerLetter"/>
      <w:lvlText w:val="%8"/>
      <w:lvlJc w:val="left"/>
      <w:pPr>
        <w:ind w:left="8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927586">
      <w:start w:val="1"/>
      <w:numFmt w:val="lowerRoman"/>
      <w:lvlText w:val="%9"/>
      <w:lvlJc w:val="left"/>
      <w:pPr>
        <w:ind w:left="9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BB3D87"/>
    <w:multiLevelType w:val="hybridMultilevel"/>
    <w:tmpl w:val="66B8195E"/>
    <w:lvl w:ilvl="0" w:tplc="9EB87746">
      <w:start w:val="5"/>
      <w:numFmt w:val="upperRoman"/>
      <w:lvlText w:val="%1.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622D8">
      <w:start w:val="1"/>
      <w:numFmt w:val="lowerLetter"/>
      <w:lvlText w:val="%2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80C8B0">
      <w:start w:val="1"/>
      <w:numFmt w:val="lowerRoman"/>
      <w:lvlText w:val="%3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4C13A">
      <w:start w:val="1"/>
      <w:numFmt w:val="decimal"/>
      <w:lvlText w:val="%4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21A54">
      <w:start w:val="1"/>
      <w:numFmt w:val="lowerLetter"/>
      <w:lvlText w:val="%5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E8E02">
      <w:start w:val="1"/>
      <w:numFmt w:val="lowerRoman"/>
      <w:lvlText w:val="%6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C905E">
      <w:start w:val="1"/>
      <w:numFmt w:val="decimal"/>
      <w:lvlText w:val="%7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62A58">
      <w:start w:val="1"/>
      <w:numFmt w:val="lowerLetter"/>
      <w:lvlText w:val="%8"/>
      <w:lvlJc w:val="left"/>
      <w:pPr>
        <w:ind w:left="7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CCE8A">
      <w:start w:val="1"/>
      <w:numFmt w:val="lowerRoman"/>
      <w:lvlText w:val="%9"/>
      <w:lvlJc w:val="left"/>
      <w:pPr>
        <w:ind w:left="8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F93E91"/>
    <w:multiLevelType w:val="hybridMultilevel"/>
    <w:tmpl w:val="08CCE490"/>
    <w:lvl w:ilvl="0" w:tplc="2E04B49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CEF24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44E4E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8A7E0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E1DE6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32E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CD09E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89650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42A24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29222F"/>
    <w:multiLevelType w:val="hybridMultilevel"/>
    <w:tmpl w:val="2B2A523A"/>
    <w:lvl w:ilvl="0" w:tplc="0576F460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A7D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49F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6C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C28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AA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07E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C93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88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977A90"/>
    <w:multiLevelType w:val="multilevel"/>
    <w:tmpl w:val="4DE0EB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6E700C"/>
    <w:multiLevelType w:val="hybridMultilevel"/>
    <w:tmpl w:val="8A72AFFA"/>
    <w:lvl w:ilvl="0" w:tplc="8494936A">
      <w:start w:val="1"/>
      <w:numFmt w:val="decimal"/>
      <w:lvlText w:val="%1.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F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854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E09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631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693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06AB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20D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48A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E62464"/>
    <w:multiLevelType w:val="hybridMultilevel"/>
    <w:tmpl w:val="A68CCE36"/>
    <w:lvl w:ilvl="0" w:tplc="6FA8F23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2A0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47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8E0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68C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262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4E08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404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246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10"/>
  </w:num>
  <w:num w:numId="15">
    <w:abstractNumId w:val="17"/>
  </w:num>
  <w:num w:numId="16">
    <w:abstractNumId w:val="4"/>
  </w:num>
  <w:num w:numId="17">
    <w:abstractNumId w:val="1"/>
  </w:num>
  <w:num w:numId="18">
    <w:abstractNumId w:val="0"/>
  </w:num>
  <w:num w:numId="19">
    <w:abstractNumId w:val="2"/>
  </w:num>
  <w:num w:numId="20">
    <w:abstractNumId w:val="23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5190D"/>
    <w:rsid w:val="000006F8"/>
    <w:rsid w:val="00022DC6"/>
    <w:rsid w:val="00032828"/>
    <w:rsid w:val="00052448"/>
    <w:rsid w:val="00080FA6"/>
    <w:rsid w:val="00087BB5"/>
    <w:rsid w:val="00090685"/>
    <w:rsid w:val="00090C25"/>
    <w:rsid w:val="000A1690"/>
    <w:rsid w:val="000A2CAD"/>
    <w:rsid w:val="000B5C74"/>
    <w:rsid w:val="000F1E90"/>
    <w:rsid w:val="00103DE2"/>
    <w:rsid w:val="00110503"/>
    <w:rsid w:val="00126C06"/>
    <w:rsid w:val="00130234"/>
    <w:rsid w:val="001345F9"/>
    <w:rsid w:val="00140A26"/>
    <w:rsid w:val="0015325F"/>
    <w:rsid w:val="001734BF"/>
    <w:rsid w:val="001739B7"/>
    <w:rsid w:val="001C2561"/>
    <w:rsid w:val="001C744A"/>
    <w:rsid w:val="001D39B7"/>
    <w:rsid w:val="001F05C7"/>
    <w:rsid w:val="002010BF"/>
    <w:rsid w:val="002076C8"/>
    <w:rsid w:val="00212EEA"/>
    <w:rsid w:val="00250FB1"/>
    <w:rsid w:val="002533FE"/>
    <w:rsid w:val="002650F5"/>
    <w:rsid w:val="0027566F"/>
    <w:rsid w:val="00277CB7"/>
    <w:rsid w:val="002A727E"/>
    <w:rsid w:val="002E6B48"/>
    <w:rsid w:val="00306E01"/>
    <w:rsid w:val="00312E1F"/>
    <w:rsid w:val="0032071C"/>
    <w:rsid w:val="003228CD"/>
    <w:rsid w:val="00324481"/>
    <w:rsid w:val="003369F5"/>
    <w:rsid w:val="0035152E"/>
    <w:rsid w:val="00374E73"/>
    <w:rsid w:val="0037645D"/>
    <w:rsid w:val="00387F8C"/>
    <w:rsid w:val="00391A65"/>
    <w:rsid w:val="003A450D"/>
    <w:rsid w:val="003B4E1B"/>
    <w:rsid w:val="003C1808"/>
    <w:rsid w:val="003C42A2"/>
    <w:rsid w:val="003D1F2A"/>
    <w:rsid w:val="003D1FAB"/>
    <w:rsid w:val="003E1ED7"/>
    <w:rsid w:val="00403C30"/>
    <w:rsid w:val="00416C25"/>
    <w:rsid w:val="00421778"/>
    <w:rsid w:val="00426241"/>
    <w:rsid w:val="0043580F"/>
    <w:rsid w:val="00447D40"/>
    <w:rsid w:val="0045119B"/>
    <w:rsid w:val="00455B93"/>
    <w:rsid w:val="00464A58"/>
    <w:rsid w:val="00465D16"/>
    <w:rsid w:val="00471FB5"/>
    <w:rsid w:val="00472FC1"/>
    <w:rsid w:val="00481657"/>
    <w:rsid w:val="004851D3"/>
    <w:rsid w:val="004A2290"/>
    <w:rsid w:val="004A3403"/>
    <w:rsid w:val="004C25BD"/>
    <w:rsid w:val="004C2A58"/>
    <w:rsid w:val="004F2550"/>
    <w:rsid w:val="0050293E"/>
    <w:rsid w:val="00526368"/>
    <w:rsid w:val="00535EE3"/>
    <w:rsid w:val="00560B33"/>
    <w:rsid w:val="005754D7"/>
    <w:rsid w:val="005A1DBB"/>
    <w:rsid w:val="005D5E77"/>
    <w:rsid w:val="005E7EE8"/>
    <w:rsid w:val="005F3391"/>
    <w:rsid w:val="006057A5"/>
    <w:rsid w:val="006154F1"/>
    <w:rsid w:val="00634076"/>
    <w:rsid w:val="006376C2"/>
    <w:rsid w:val="006539BD"/>
    <w:rsid w:val="006672ED"/>
    <w:rsid w:val="0067249A"/>
    <w:rsid w:val="00680CD8"/>
    <w:rsid w:val="006875C6"/>
    <w:rsid w:val="006D6500"/>
    <w:rsid w:val="006E57AD"/>
    <w:rsid w:val="006F28E0"/>
    <w:rsid w:val="00700C7C"/>
    <w:rsid w:val="007044EB"/>
    <w:rsid w:val="00705749"/>
    <w:rsid w:val="00705A59"/>
    <w:rsid w:val="00726AE6"/>
    <w:rsid w:val="007333D5"/>
    <w:rsid w:val="007350F2"/>
    <w:rsid w:val="007358DE"/>
    <w:rsid w:val="0074048A"/>
    <w:rsid w:val="00741566"/>
    <w:rsid w:val="007435EF"/>
    <w:rsid w:val="007600C2"/>
    <w:rsid w:val="00766052"/>
    <w:rsid w:val="00784FD4"/>
    <w:rsid w:val="00792C15"/>
    <w:rsid w:val="00796F23"/>
    <w:rsid w:val="007B281C"/>
    <w:rsid w:val="007D1DE6"/>
    <w:rsid w:val="0080174D"/>
    <w:rsid w:val="00807534"/>
    <w:rsid w:val="00846585"/>
    <w:rsid w:val="00853F28"/>
    <w:rsid w:val="00854A07"/>
    <w:rsid w:val="008B7680"/>
    <w:rsid w:val="008C159E"/>
    <w:rsid w:val="008C3C2F"/>
    <w:rsid w:val="008D1897"/>
    <w:rsid w:val="008E40EB"/>
    <w:rsid w:val="008F02A8"/>
    <w:rsid w:val="008F1FF4"/>
    <w:rsid w:val="00913632"/>
    <w:rsid w:val="00924598"/>
    <w:rsid w:val="00925612"/>
    <w:rsid w:val="009271EF"/>
    <w:rsid w:val="00932D9C"/>
    <w:rsid w:val="00946CA1"/>
    <w:rsid w:val="00961253"/>
    <w:rsid w:val="00991F39"/>
    <w:rsid w:val="009A0DB9"/>
    <w:rsid w:val="009C1A31"/>
    <w:rsid w:val="009C49A2"/>
    <w:rsid w:val="009C76F6"/>
    <w:rsid w:val="009D4F56"/>
    <w:rsid w:val="009D7F82"/>
    <w:rsid w:val="00A05100"/>
    <w:rsid w:val="00A05587"/>
    <w:rsid w:val="00A43836"/>
    <w:rsid w:val="00A5190D"/>
    <w:rsid w:val="00A83667"/>
    <w:rsid w:val="00A90E69"/>
    <w:rsid w:val="00AA1540"/>
    <w:rsid w:val="00AA1ED2"/>
    <w:rsid w:val="00AC0B98"/>
    <w:rsid w:val="00AC562B"/>
    <w:rsid w:val="00AD04C8"/>
    <w:rsid w:val="00AD0D19"/>
    <w:rsid w:val="00AD2BD1"/>
    <w:rsid w:val="00AF7B1D"/>
    <w:rsid w:val="00B10183"/>
    <w:rsid w:val="00B13D9B"/>
    <w:rsid w:val="00B17E3B"/>
    <w:rsid w:val="00B222DB"/>
    <w:rsid w:val="00B33D86"/>
    <w:rsid w:val="00B43799"/>
    <w:rsid w:val="00B63822"/>
    <w:rsid w:val="00B8060B"/>
    <w:rsid w:val="00B93A53"/>
    <w:rsid w:val="00BD4B6A"/>
    <w:rsid w:val="00BF78D7"/>
    <w:rsid w:val="00C14336"/>
    <w:rsid w:val="00C17AF2"/>
    <w:rsid w:val="00C7011F"/>
    <w:rsid w:val="00C70EF2"/>
    <w:rsid w:val="00C9421F"/>
    <w:rsid w:val="00C94FE3"/>
    <w:rsid w:val="00C953E7"/>
    <w:rsid w:val="00C95C8E"/>
    <w:rsid w:val="00CA09C6"/>
    <w:rsid w:val="00CA1181"/>
    <w:rsid w:val="00CB78F7"/>
    <w:rsid w:val="00CF7260"/>
    <w:rsid w:val="00D0018A"/>
    <w:rsid w:val="00D03428"/>
    <w:rsid w:val="00D33069"/>
    <w:rsid w:val="00D52922"/>
    <w:rsid w:val="00D85ED2"/>
    <w:rsid w:val="00DA07BA"/>
    <w:rsid w:val="00DA2D81"/>
    <w:rsid w:val="00DB02F6"/>
    <w:rsid w:val="00DB77DA"/>
    <w:rsid w:val="00DC4C25"/>
    <w:rsid w:val="00DD3FFF"/>
    <w:rsid w:val="00DE1273"/>
    <w:rsid w:val="00DE7DCE"/>
    <w:rsid w:val="00E04453"/>
    <w:rsid w:val="00E05372"/>
    <w:rsid w:val="00E1445F"/>
    <w:rsid w:val="00E2295E"/>
    <w:rsid w:val="00E3471D"/>
    <w:rsid w:val="00E545DA"/>
    <w:rsid w:val="00E55C6F"/>
    <w:rsid w:val="00E634DF"/>
    <w:rsid w:val="00E80FBF"/>
    <w:rsid w:val="00E81199"/>
    <w:rsid w:val="00E85A30"/>
    <w:rsid w:val="00EA72C4"/>
    <w:rsid w:val="00EB389B"/>
    <w:rsid w:val="00EC1DBB"/>
    <w:rsid w:val="00EC695E"/>
    <w:rsid w:val="00ED51C3"/>
    <w:rsid w:val="00ED587F"/>
    <w:rsid w:val="00EF0074"/>
    <w:rsid w:val="00EF1306"/>
    <w:rsid w:val="00F332A4"/>
    <w:rsid w:val="00F57133"/>
    <w:rsid w:val="00F711C5"/>
    <w:rsid w:val="00F741C2"/>
    <w:rsid w:val="00F80E38"/>
    <w:rsid w:val="00F824E0"/>
    <w:rsid w:val="00F908F6"/>
    <w:rsid w:val="00F951AF"/>
    <w:rsid w:val="00FA135E"/>
    <w:rsid w:val="00FA6548"/>
    <w:rsid w:val="00FB7DF4"/>
    <w:rsid w:val="00FD1E93"/>
    <w:rsid w:val="00FD7E3F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81"/>
    <w:pPr>
      <w:spacing w:after="12" w:line="387" w:lineRule="auto"/>
      <w:ind w:right="7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796F23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96F2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96F2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96F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524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24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94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8F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2">
    <w:name w:val="c2"/>
    <w:basedOn w:val="a"/>
    <w:rsid w:val="00B93A5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93A53"/>
  </w:style>
  <w:style w:type="table" w:styleId="a8">
    <w:name w:val="Table Grid"/>
    <w:basedOn w:val="a1"/>
    <w:uiPriority w:val="39"/>
    <w:rsid w:val="0085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E40E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a">
    <w:name w:val="No Spacing"/>
    <w:uiPriority w:val="1"/>
    <w:qFormat/>
    <w:rsid w:val="008E40EB"/>
    <w:pPr>
      <w:spacing w:after="0" w:line="240" w:lineRule="auto"/>
      <w:ind w:right="7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81"/>
    <w:pPr>
      <w:spacing w:after="12" w:line="387" w:lineRule="auto"/>
      <w:ind w:right="7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524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24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94F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8F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2">
    <w:name w:val="c2"/>
    <w:basedOn w:val="a"/>
    <w:rsid w:val="00B93A5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B93A53"/>
  </w:style>
  <w:style w:type="table" w:styleId="a8">
    <w:name w:val="Table Grid"/>
    <w:basedOn w:val="a1"/>
    <w:uiPriority w:val="39"/>
    <w:rsid w:val="0085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E40E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a">
    <w:name w:val="No Spacing"/>
    <w:uiPriority w:val="1"/>
    <w:qFormat/>
    <w:rsid w:val="008E40EB"/>
    <w:pPr>
      <w:spacing w:after="0" w:line="240" w:lineRule="auto"/>
      <w:ind w:right="7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CB46-4A96-4A46-87C9-7B48EF84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12T12:05:00Z</cp:lastPrinted>
  <dcterms:created xsi:type="dcterms:W3CDTF">2021-04-02T06:16:00Z</dcterms:created>
  <dcterms:modified xsi:type="dcterms:W3CDTF">2021-04-02T06:16:00Z</dcterms:modified>
</cp:coreProperties>
</file>